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4A0" w:firstRow="1" w:lastRow="0" w:firstColumn="1" w:lastColumn="0" w:noHBand="0" w:noVBand="1"/>
      </w:tblPr>
      <w:tblGrid>
        <w:gridCol w:w="4886"/>
        <w:gridCol w:w="4436"/>
      </w:tblGrid>
      <w:tr w:rsidR="007F1A07" w:rsidRPr="00526F48" w14:paraId="1A367519" w14:textId="77777777" w:rsidTr="004D6DBF">
        <w:tc>
          <w:tcPr>
            <w:tcW w:w="6629" w:type="dxa"/>
          </w:tcPr>
          <w:p w14:paraId="41A58C88" w14:textId="77777777" w:rsidR="007F1A07" w:rsidRPr="00526F48" w:rsidRDefault="00072C00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  <w:r>
              <w:rPr>
                <w:rFonts w:ascii="Times New Roman" w:hAnsi="Times New Roman"/>
                <w:caps/>
                <w:noProof/>
                <w:color w:val="31849B"/>
                <w:sz w:val="48"/>
                <w:szCs w:val="48"/>
              </w:rPr>
              <w:drawing>
                <wp:anchor distT="0" distB="0" distL="114300" distR="114300" simplePos="0" relativeHeight="251657728" behindDoc="0" locked="0" layoutInCell="1" allowOverlap="1" wp14:anchorId="5B6AD039" wp14:editId="2BC2EF6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-1270</wp:posOffset>
                  </wp:positionV>
                  <wp:extent cx="1695450" cy="691515"/>
                  <wp:effectExtent l="0" t="0" r="0" b="0"/>
                  <wp:wrapSquare wrapText="bothSides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70D099D" w14:textId="1ECBD8E4" w:rsidR="007F1A07" w:rsidRPr="00526F48" w:rsidRDefault="00840D6D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color w:val="31849B"/>
                <w:sz w:val="20"/>
                <w:szCs w:val="20"/>
              </w:rPr>
              <w:drawing>
                <wp:inline distT="0" distB="0" distL="0" distR="0" wp14:anchorId="0D4C6EBC" wp14:editId="3AAFBDCF">
                  <wp:extent cx="2676940" cy="61232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a Lindh säätiö Suomen verkos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86" cy="62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C4F01" w14:textId="77777777" w:rsidR="00840D6D" w:rsidRDefault="00840D6D" w:rsidP="00694767">
      <w:pPr>
        <w:widowControl/>
        <w:jc w:val="center"/>
        <w:rPr>
          <w:rFonts w:ascii="Arial" w:hAnsi="Arial" w:cs="Arial"/>
          <w:b/>
          <w:bCs/>
          <w:smallCaps/>
          <w:color w:val="31849B"/>
          <w:szCs w:val="20"/>
        </w:rPr>
      </w:pPr>
    </w:p>
    <w:p w14:paraId="001EF893" w14:textId="77777777" w:rsidR="00840D6D" w:rsidRDefault="00840D6D" w:rsidP="00694767">
      <w:pPr>
        <w:widowControl/>
        <w:jc w:val="center"/>
        <w:rPr>
          <w:rFonts w:ascii="Arial" w:hAnsi="Arial" w:cs="Arial"/>
          <w:b/>
          <w:bCs/>
          <w:smallCaps/>
          <w:color w:val="31849B"/>
          <w:szCs w:val="20"/>
        </w:rPr>
      </w:pPr>
    </w:p>
    <w:p w14:paraId="3637083D" w14:textId="741FB991" w:rsidR="004C3824" w:rsidRPr="00843F7F" w:rsidRDefault="00072C00" w:rsidP="00694767">
      <w:pPr>
        <w:widowControl/>
        <w:jc w:val="center"/>
        <w:rPr>
          <w:rFonts w:ascii="Arial" w:hAnsi="Arial" w:cs="Arial"/>
          <w:caps/>
          <w:color w:val="31849B"/>
          <w:sz w:val="28"/>
          <w:szCs w:val="48"/>
        </w:rPr>
      </w:pPr>
      <w:r w:rsidRPr="002A7DDB">
        <w:rPr>
          <w:rFonts w:ascii="Times New Roman" w:hAnsi="Times New Roman"/>
          <w:caps/>
          <w:noProof/>
          <w:color w:val="31849B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DBC458" wp14:editId="79083C88">
                <wp:simplePos x="0" y="0"/>
                <wp:positionH relativeFrom="page">
                  <wp:posOffset>666750</wp:posOffset>
                </wp:positionH>
                <wp:positionV relativeFrom="page">
                  <wp:posOffset>1209675</wp:posOffset>
                </wp:positionV>
                <wp:extent cx="45085" cy="8913495"/>
                <wp:effectExtent l="0" t="0" r="0" b="1905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8913495"/>
                          <a:chOff x="965" y="7427"/>
                          <a:chExt cx="2" cy="799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965" y="7427"/>
                            <a:ext cx="2" cy="7994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7427 h 7994"/>
                              <a:gd name="T2" fmla="+- 0 15420 7427"/>
                              <a:gd name="T3" fmla="*/ 15420 h 7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94">
                                <a:moveTo>
                                  <a:pt x="0" y="0"/>
                                </a:moveTo>
                                <a:lnTo>
                                  <a:pt x="0" y="7993"/>
                                </a:lnTo>
                              </a:path>
                            </a:pathLst>
                          </a:custGeom>
                          <a:noFill/>
                          <a:ln w="7899">
                            <a:solidFill>
                              <a:srgbClr val="F686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0EAF" id="Group 32" o:spid="_x0000_s1026" style="position:absolute;margin-left:52.5pt;margin-top:95.25pt;width:3.55pt;height:701.85pt;z-index:251656704;mso-position-horizontal-relative:page;mso-position-vertical-relative:page" coordorigin="965,7427" coordsize="2,79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">
                <v:shape id="Freeform 33" o:spid="_x0000_s1027" style="position:absolute;left:965;top:7427;width:2;height:7994;visibility:visible;mso-wrap-style:square;v-text-anchor:top" coordsize="2,7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" path="m,l,7993e" filled="f" strokecolor="#f68632" strokeweight=".21942mm">
                  <v:path arrowok="t" o:connecttype="custom" o:connectlocs="0,7427;0,15420" o:connectangles="0,0"/>
                </v:shape>
                <w10:wrap anchorx="page" anchory="page"/>
              </v:group>
            </w:pict>
          </mc:Fallback>
        </mc:AlternateContent>
      </w:r>
      <w:r w:rsidR="00506C69">
        <w:rPr>
          <w:rFonts w:ascii="Arial" w:hAnsi="Arial" w:cs="Arial"/>
          <w:b/>
          <w:bCs/>
          <w:smallCaps/>
          <w:color w:val="31849B"/>
          <w:szCs w:val="20"/>
        </w:rPr>
        <w:t xml:space="preserve"> </w:t>
      </w:r>
      <w:r w:rsidR="004D6DBF">
        <w:rPr>
          <w:rFonts w:ascii="Arial" w:hAnsi="Arial" w:cs="Arial"/>
          <w:b/>
          <w:bCs/>
          <w:smallCaps/>
          <w:color w:val="31849B"/>
          <w:szCs w:val="20"/>
        </w:rPr>
        <w:t xml:space="preserve">Agenda </w:t>
      </w:r>
    </w:p>
    <w:p w14:paraId="7843E2ED" w14:textId="749FA74C" w:rsidR="0084306E" w:rsidRPr="00F07F0D" w:rsidRDefault="00072C00" w:rsidP="00752721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color w:val="31849B"/>
          <w:sz w:val="24"/>
          <w:szCs w:val="24"/>
        </w:rPr>
      </w:pPr>
      <w:r w:rsidRPr="00F07F0D">
        <w:rPr>
          <w:rFonts w:ascii="Arial" w:hAnsi="Arial" w:cs="Arial"/>
          <w:b/>
          <w:bCs/>
          <w:caps/>
          <w:color w:val="31849B"/>
          <w:sz w:val="24"/>
          <w:szCs w:val="24"/>
        </w:rPr>
        <w:t xml:space="preserve">Network launch on </w:t>
      </w:r>
      <w:r w:rsidR="00752721" w:rsidRPr="00F07F0D">
        <w:rPr>
          <w:rFonts w:ascii="Arial" w:hAnsi="Arial" w:cs="Arial"/>
          <w:b/>
          <w:bCs/>
          <w:caps/>
          <w:color w:val="31849B"/>
          <w:sz w:val="24"/>
          <w:szCs w:val="24"/>
        </w:rPr>
        <w:t xml:space="preserve">the </w:t>
      </w:r>
      <w:r w:rsidR="0084306E" w:rsidRPr="00F07F0D">
        <w:rPr>
          <w:rFonts w:ascii="Arial" w:hAnsi="Arial" w:cs="Arial"/>
          <w:b/>
          <w:bCs/>
          <w:caps/>
          <w:color w:val="31849B"/>
          <w:sz w:val="24"/>
          <w:szCs w:val="24"/>
        </w:rPr>
        <w:t>Intercultural</w:t>
      </w:r>
      <w:r w:rsidR="004D6DBF" w:rsidRPr="00F07F0D">
        <w:rPr>
          <w:rFonts w:ascii="Arial" w:hAnsi="Arial" w:cs="Arial"/>
          <w:b/>
          <w:bCs/>
          <w:caps/>
          <w:color w:val="31849B"/>
          <w:sz w:val="24"/>
          <w:szCs w:val="24"/>
        </w:rPr>
        <w:t xml:space="preserve"> trends </w:t>
      </w:r>
      <w:r w:rsidR="00752721" w:rsidRPr="00F07F0D">
        <w:rPr>
          <w:rFonts w:ascii="Arial" w:hAnsi="Arial" w:cs="Arial"/>
          <w:b/>
          <w:bCs/>
          <w:caps/>
          <w:color w:val="31849B"/>
          <w:sz w:val="24"/>
          <w:szCs w:val="24"/>
        </w:rPr>
        <w:t xml:space="preserve">report </w:t>
      </w:r>
    </w:p>
    <w:p w14:paraId="54AB2D6E" w14:textId="6D691BD8" w:rsidR="00694767" w:rsidRPr="00EE26EB" w:rsidRDefault="00683ABA" w:rsidP="00683ABA">
      <w:pPr>
        <w:widowControl/>
        <w:autoSpaceDE w:val="0"/>
        <w:autoSpaceDN w:val="0"/>
        <w:adjustRightInd w:val="0"/>
        <w:spacing w:after="120" w:line="240" w:lineRule="auto"/>
        <w:jc w:val="center"/>
        <w:rPr>
          <w:rFonts w:ascii="Arial" w:eastAsia="Arial" w:hAnsi="Arial" w:cs="Arial"/>
          <w:b/>
          <w:bCs/>
          <w:color w:val="58595B"/>
          <w:sz w:val="20"/>
          <w:szCs w:val="20"/>
        </w:rPr>
      </w:pPr>
      <w:r w:rsidRPr="00F07F0D">
        <w:rPr>
          <w:rFonts w:ascii="Arial" w:eastAsia="Arial" w:hAnsi="Arial" w:cs="Arial"/>
          <w:b/>
          <w:bCs/>
          <w:color w:val="58595B"/>
          <w:sz w:val="20"/>
          <w:szCs w:val="20"/>
        </w:rPr>
        <w:t>P</w:t>
      </w:r>
      <w:r w:rsidR="001F0663" w:rsidRPr="00F07F0D">
        <w:rPr>
          <w:rFonts w:ascii="Arial" w:eastAsia="Arial" w:hAnsi="Arial" w:cs="Arial"/>
          <w:b/>
          <w:bCs/>
          <w:color w:val="58595B"/>
          <w:sz w:val="20"/>
          <w:szCs w:val="20"/>
        </w:rPr>
        <w:t xml:space="preserve">resentation </w:t>
      </w:r>
      <w:r w:rsidR="00694767" w:rsidRPr="00F07F0D">
        <w:rPr>
          <w:rFonts w:ascii="Arial" w:eastAsia="Arial" w:hAnsi="Arial" w:cs="Arial"/>
          <w:b/>
          <w:bCs/>
          <w:color w:val="58595B"/>
          <w:sz w:val="20"/>
          <w:szCs w:val="20"/>
        </w:rPr>
        <w:t xml:space="preserve">and debate around the results of the Anna Lindh Report 2018 on Intercultural Trends and Social Change in the Euro-Mediterranean </w:t>
      </w:r>
      <w:r w:rsidR="004D6DBF" w:rsidRPr="00F07F0D">
        <w:rPr>
          <w:rFonts w:ascii="Arial" w:eastAsia="Arial" w:hAnsi="Arial" w:cs="Arial"/>
          <w:b/>
          <w:bCs/>
          <w:color w:val="58595B"/>
          <w:sz w:val="20"/>
          <w:szCs w:val="20"/>
        </w:rPr>
        <w:t>R</w:t>
      </w:r>
      <w:r w:rsidR="00694767" w:rsidRPr="00F07F0D">
        <w:rPr>
          <w:rFonts w:ascii="Arial" w:eastAsia="Arial" w:hAnsi="Arial" w:cs="Arial"/>
          <w:b/>
          <w:bCs/>
          <w:color w:val="58595B"/>
          <w:sz w:val="20"/>
          <w:szCs w:val="20"/>
        </w:rPr>
        <w:t>egion</w:t>
      </w:r>
    </w:p>
    <w:tbl>
      <w:tblPr>
        <w:tblW w:w="9694" w:type="dxa"/>
        <w:tblInd w:w="108" w:type="dxa"/>
        <w:tblLook w:val="04A0" w:firstRow="1" w:lastRow="0" w:firstColumn="1" w:lastColumn="0" w:noHBand="0" w:noVBand="1"/>
      </w:tblPr>
      <w:tblGrid>
        <w:gridCol w:w="1615"/>
        <w:gridCol w:w="8079"/>
      </w:tblGrid>
      <w:tr w:rsidR="007F0791" w:rsidRPr="00EE26EB" w14:paraId="3FD10076" w14:textId="77777777" w:rsidTr="008011DC">
        <w:trPr>
          <w:trHeight w:val="238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45FAC128" w14:textId="2F2F7EDC" w:rsidR="0084306E" w:rsidRPr="00EE26EB" w:rsidRDefault="00840D6D" w:rsidP="001927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</w:pPr>
            <w:r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  <w:t>Monday</w:t>
            </w:r>
            <w:r w:rsidR="007F0791"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  <w:t>,</w:t>
            </w:r>
            <w:r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  <w:t>3</w:t>
            </w:r>
            <w:r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  <w:vertAlign w:val="superscript"/>
              </w:rPr>
              <w:t>rd</w:t>
            </w:r>
            <w:r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  <w:t xml:space="preserve"> of June</w:t>
            </w:r>
            <w:r w:rsidR="00F07F0D"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  <w:t>,</w:t>
            </w:r>
            <w:r w:rsidRPr="00EE26EB">
              <w:rPr>
                <w:rFonts w:ascii="Arial" w:hAnsi="Arial" w:cs="Arial"/>
                <w:b/>
                <w:bCs/>
                <w:color w:val="31849B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94767"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>201</w:t>
            </w:r>
            <w:r w:rsidR="004D6DBF"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>9</w:t>
            </w:r>
            <w:r w:rsidR="001F0663"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 xml:space="preserve"> </w:t>
            </w:r>
            <w:proofErr w:type="gramStart"/>
            <w:r w:rsidR="001F0663"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 xml:space="preserve">-  </w:t>
            </w:r>
            <w:r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>Swedish</w:t>
            </w:r>
            <w:proofErr w:type="gramEnd"/>
            <w:r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>- Finnish cultural center in Espoo</w:t>
            </w:r>
            <w:r w:rsid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>,</w:t>
            </w:r>
            <w:r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 xml:space="preserve"> Finland</w:t>
            </w:r>
            <w:r w:rsid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>.</w:t>
            </w:r>
            <w:r w:rsidRPr="00EE26EB">
              <w:rPr>
                <w:rFonts w:ascii="Arial" w:hAnsi="Arial" w:cs="Arial"/>
                <w:b/>
                <w:bCs/>
                <w:smallCaps/>
                <w:color w:val="31849B"/>
                <w:sz w:val="24"/>
                <w:szCs w:val="24"/>
              </w:rPr>
              <w:t xml:space="preserve"> </w:t>
            </w:r>
          </w:p>
        </w:tc>
      </w:tr>
      <w:tr w:rsidR="007F0791" w:rsidRPr="00526F48" w14:paraId="6A7934CA" w14:textId="77777777" w:rsidTr="008011DC">
        <w:trPr>
          <w:trHeight w:val="222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3E991DA8" w14:textId="77777777" w:rsidR="00840D6D" w:rsidRPr="00197B60" w:rsidRDefault="00840D6D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</w:pPr>
          </w:p>
          <w:p w14:paraId="6ED12336" w14:textId="341B6336" w:rsidR="00840D6D" w:rsidRPr="00197B60" w:rsidRDefault="00840D6D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</w:pPr>
            <w:r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 xml:space="preserve">10:00                 </w:t>
            </w:r>
            <w:r w:rsidRPr="00197B60">
              <w:rPr>
                <w:rFonts w:ascii="Arial" w:eastAsia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Opening by </w:t>
            </w:r>
            <w:proofErr w:type="spellStart"/>
            <w:r w:rsidR="00F07F0D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Anu</w:t>
            </w:r>
            <w:proofErr w:type="spellEnd"/>
            <w:r w:rsidR="00F07F0D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Leinonen, Head of Network in Finland</w:t>
            </w:r>
          </w:p>
          <w:p w14:paraId="14BEF47E" w14:textId="77777777" w:rsidR="00840D6D" w:rsidRPr="00197B60" w:rsidRDefault="00840D6D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</w:pPr>
          </w:p>
          <w:p w14:paraId="74ED475C" w14:textId="77777777" w:rsidR="00840D6D" w:rsidRPr="00197B60" w:rsidRDefault="00840D6D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</w:pPr>
          </w:p>
          <w:p w14:paraId="53080C1B" w14:textId="77777777" w:rsidR="00197B60" w:rsidRPr="00197B60" w:rsidRDefault="001E1FB7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  <w:r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>1</w:t>
            </w:r>
            <w:r w:rsidR="008F2DAB"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>0</w:t>
            </w:r>
            <w:r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>:</w:t>
            </w:r>
            <w:r w:rsidR="00197B60"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>15</w:t>
            </w:r>
            <w:r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 xml:space="preserve"> </w:t>
            </w:r>
            <w:r w:rsidR="00843F7F"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 xml:space="preserve">           </w:t>
            </w:r>
            <w:r w:rsidR="00197B60"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 xml:space="preserve">   </w:t>
            </w:r>
            <w:r w:rsidR="00843F7F"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 xml:space="preserve"> </w:t>
            </w:r>
            <w:r w:rsidR="00840D6D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Presentation on key findings from the Intercultural Report, by Tia </w:t>
            </w:r>
            <w:proofErr w:type="spellStart"/>
            <w:r w:rsidR="00840D6D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Kangaspunta</w:t>
            </w:r>
            <w:proofErr w:type="spellEnd"/>
            <w:r w:rsidR="00840D6D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</w:t>
            </w:r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</w:t>
            </w:r>
            <w:r w:rsidR="00840D6D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from the Finnish network of the Anna Lindh Foundation</w:t>
            </w:r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.</w:t>
            </w:r>
          </w:p>
          <w:p w14:paraId="0AB3351D" w14:textId="77777777" w:rsidR="00197B60" w:rsidRPr="00197B60" w:rsidRDefault="00197B60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</w:p>
          <w:p w14:paraId="36AF49BC" w14:textId="76C550A1" w:rsidR="00843F7F" w:rsidRPr="00197B60" w:rsidRDefault="00F07F0D" w:rsidP="00840D6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2" w:hanging="1422"/>
              <w:jc w:val="both"/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</w:pP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</w:p>
          <w:p w14:paraId="1B44973A" w14:textId="063864E2" w:rsidR="00197B60" w:rsidRPr="00197B60" w:rsidRDefault="008F2DAB" w:rsidP="00197B60">
            <w:pPr>
              <w:widowControl/>
              <w:tabs>
                <w:tab w:val="left" w:pos="1407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  <w:r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>11:</w:t>
            </w:r>
            <w:r w:rsidR="00197B60" w:rsidRPr="00197B60">
              <w:rPr>
                <w:rFonts w:ascii="Arial" w:eastAsia="Arial" w:hAnsi="Arial" w:cs="Arial"/>
                <w:b/>
                <w:bCs/>
                <w:color w:val="E36C0A"/>
                <w:sz w:val="20"/>
                <w:szCs w:val="20"/>
              </w:rPr>
              <w:t>00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      </w:t>
            </w:r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  <w:r w:rsidR="008011DC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</w:t>
            </w:r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Presentation on the particularities of the Case of Poland, by Konrad </w:t>
            </w:r>
            <w:proofErr w:type="spellStart"/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Pedziwiatr</w:t>
            </w:r>
            <w:proofErr w:type="spellEnd"/>
            <w:r w:rsidR="00197B60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,                    </w:t>
            </w:r>
          </w:p>
          <w:p w14:paraId="3B7C1FAA" w14:textId="6581B0DD" w:rsidR="00197B60" w:rsidRDefault="00197B60" w:rsidP="00197B60">
            <w:pPr>
              <w:widowControl/>
              <w:tabs>
                <w:tab w:val="left" w:pos="1407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                  </w:t>
            </w:r>
            <w:r w:rsidR="008011DC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</w:t>
            </w:r>
            <w:r w:rsidR="00136329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A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ssistant professor at the </w:t>
            </w:r>
            <w:r w:rsidR="00EE26EB"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Cracow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University and one of the writers of the </w:t>
            </w:r>
            <w:r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</w:t>
            </w:r>
          </w:p>
          <w:p w14:paraId="06CC2126" w14:textId="63038123" w:rsidR="00197B60" w:rsidRPr="00197B60" w:rsidRDefault="00197B60" w:rsidP="00197B60">
            <w:pPr>
              <w:widowControl/>
              <w:tabs>
                <w:tab w:val="left" w:pos="1407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                    </w:t>
            </w:r>
            <w:r w:rsidR="008011DC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I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ntercultural </w:t>
            </w:r>
            <w:r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T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rends </w:t>
            </w:r>
            <w:r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report. </w:t>
            </w: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</w:t>
            </w:r>
          </w:p>
          <w:p w14:paraId="0386EE86" w14:textId="693E327C" w:rsidR="001F0663" w:rsidRPr="00526F48" w:rsidRDefault="00197B60" w:rsidP="00197B60">
            <w:pPr>
              <w:widowControl/>
              <w:tabs>
                <w:tab w:val="left" w:pos="1407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  <w:r w:rsidRPr="00197B60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                         </w:t>
            </w:r>
          </w:p>
        </w:tc>
      </w:tr>
      <w:tr w:rsidR="007F0791" w:rsidRPr="00526F48" w14:paraId="7A0B4B79" w14:textId="77777777" w:rsidTr="008011DC">
        <w:trPr>
          <w:trHeight w:val="49"/>
        </w:trPr>
        <w:tc>
          <w:tcPr>
            <w:tcW w:w="1615" w:type="dxa"/>
          </w:tcPr>
          <w:p w14:paraId="46EB065E" w14:textId="3DD56756" w:rsidR="007F0791" w:rsidRPr="00526F48" w:rsidRDefault="007F1A07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1</w:t>
            </w:r>
            <w:r w:rsidR="008F2DAB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2</w:t>
            </w:r>
            <w:r w:rsidR="007F0791" w:rsidRPr="00526F48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:00</w:t>
            </w:r>
            <w:r w:rsidR="008011DC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 xml:space="preserve"> - 13:00</w:t>
            </w:r>
          </w:p>
          <w:p w14:paraId="41602DF3" w14:textId="39A832F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21CF890A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31C8FC3B" w14:textId="3EEA324F" w:rsidR="007F0791" w:rsidRPr="00526F48" w:rsidRDefault="008011DC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13:00</w:t>
            </w:r>
          </w:p>
          <w:p w14:paraId="068134BC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25D0C6D9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55692F4C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3F4866DA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8078" w:type="dxa"/>
          </w:tcPr>
          <w:p w14:paraId="6E5A3376" w14:textId="5241E6A4" w:rsidR="00D019C9" w:rsidRPr="008011DC" w:rsidRDefault="00197B60" w:rsidP="00526F48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ind w:hanging="108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  <w:r w:rsidRPr="008011DC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Lunch</w:t>
            </w:r>
            <w:r w:rsidR="008011DC" w:rsidRPr="008011DC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</w:p>
          <w:p w14:paraId="35AB9D3D" w14:textId="13BC08CD" w:rsidR="008011DC" w:rsidRDefault="008011DC" w:rsidP="00526F48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ind w:hanging="108"/>
              <w:jc w:val="both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387A8C81" w14:textId="77777777" w:rsidR="008011DC" w:rsidRDefault="008011DC" w:rsidP="008011DC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ind w:hanging="108"/>
              <w:jc w:val="both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62A050FB" w14:textId="77777777" w:rsidR="008011DC" w:rsidRDefault="008011DC" w:rsidP="008011DC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ind w:hanging="108"/>
              <w:jc w:val="both"/>
              <w:rPr>
                <w:rFonts w:asciiTheme="minorHAnsi" w:eastAsia="Arial" w:hAnsiTheme="minorHAnsi" w:cstheme="minorHAnsi"/>
                <w:color w:val="58595B"/>
                <w:sz w:val="20"/>
                <w:szCs w:val="20"/>
              </w:rPr>
            </w:pPr>
            <w:r w:rsidRPr="008011DC"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  <w:t>Workshops for participants around the following theme’s</w:t>
            </w:r>
            <w:r w:rsidRPr="008011DC">
              <w:rPr>
                <w:rFonts w:asciiTheme="minorHAnsi" w:eastAsia="Arial" w:hAnsiTheme="minorHAnsi" w:cstheme="minorHAnsi"/>
                <w:color w:val="58595B"/>
                <w:sz w:val="20"/>
                <w:szCs w:val="20"/>
              </w:rPr>
              <w:t xml:space="preserve">: </w:t>
            </w:r>
          </w:p>
          <w:p w14:paraId="2624F486" w14:textId="77777777" w:rsidR="008011DC" w:rsidRDefault="008011DC" w:rsidP="008011DC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ind w:hanging="108"/>
              <w:jc w:val="both"/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</w:pPr>
          </w:p>
          <w:p w14:paraId="0F452352" w14:textId="77777777" w:rsidR="008011DC" w:rsidRDefault="008011DC" w:rsidP="008011DC">
            <w:pPr>
              <w:pStyle w:val="ListParagraph"/>
              <w:numPr>
                <w:ilvl w:val="0"/>
                <w:numId w:val="17"/>
              </w:numPr>
              <w:tabs>
                <w:tab w:val="left" w:pos="1400"/>
                <w:tab w:val="left" w:pos="5954"/>
                <w:tab w:val="left" w:pos="7002"/>
              </w:tabs>
              <w:spacing w:line="288" w:lineRule="auto"/>
              <w:jc w:val="both"/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</w:pPr>
            <w:r w:rsidRPr="008011DC"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  <w:t>Addressing the radicalization of youth in the Euro-Mediterranean region</w:t>
            </w:r>
          </w:p>
          <w:p w14:paraId="43F32C9E" w14:textId="77777777" w:rsidR="008011DC" w:rsidRDefault="008011DC" w:rsidP="008011DC">
            <w:pPr>
              <w:pStyle w:val="ListParagraph"/>
              <w:numPr>
                <w:ilvl w:val="0"/>
                <w:numId w:val="17"/>
              </w:numPr>
              <w:tabs>
                <w:tab w:val="left" w:pos="1400"/>
                <w:tab w:val="left" w:pos="5954"/>
                <w:tab w:val="left" w:pos="7002"/>
              </w:tabs>
              <w:spacing w:line="288" w:lineRule="auto"/>
              <w:jc w:val="both"/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  <w:t>H</w:t>
            </w:r>
            <w:r w:rsidRPr="008011DC"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  <w:t xml:space="preserve">ow are citizens educated and brought up? </w:t>
            </w:r>
          </w:p>
          <w:p w14:paraId="579E96C8" w14:textId="600F3F10" w:rsidR="008011DC" w:rsidRPr="008011DC" w:rsidRDefault="008011DC" w:rsidP="008011DC">
            <w:pPr>
              <w:pStyle w:val="ListParagraph"/>
              <w:numPr>
                <w:ilvl w:val="0"/>
                <w:numId w:val="17"/>
              </w:numPr>
              <w:tabs>
                <w:tab w:val="left" w:pos="1400"/>
                <w:tab w:val="left" w:pos="5954"/>
                <w:tab w:val="left" w:pos="7002"/>
              </w:tabs>
              <w:spacing w:line="288" w:lineRule="auto"/>
              <w:jc w:val="both"/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</w:pPr>
            <w:r w:rsidRPr="008011DC"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  <w:t>Elevating media literacy and countering stereotypes.</w:t>
            </w:r>
            <w:r w:rsidRPr="008011DC">
              <w:rPr>
                <w:b/>
                <w:bCs/>
                <w:color w:val="44546A" w:themeColor="text2"/>
              </w:rPr>
              <w:t xml:space="preserve"> </w:t>
            </w:r>
          </w:p>
        </w:tc>
      </w:tr>
      <w:tr w:rsidR="00197B60" w:rsidRPr="00526F48" w14:paraId="2CFC6D2E" w14:textId="77777777" w:rsidTr="008011DC">
        <w:trPr>
          <w:trHeight w:val="49"/>
        </w:trPr>
        <w:tc>
          <w:tcPr>
            <w:tcW w:w="1615" w:type="dxa"/>
          </w:tcPr>
          <w:p w14:paraId="455459E9" w14:textId="77777777" w:rsidR="00197B60" w:rsidRPr="00526F48" w:rsidRDefault="00197B60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</w:p>
        </w:tc>
        <w:tc>
          <w:tcPr>
            <w:tcW w:w="8078" w:type="dxa"/>
          </w:tcPr>
          <w:p w14:paraId="500A0F5E" w14:textId="4C61DB2B" w:rsidR="00197B60" w:rsidRPr="00506C69" w:rsidRDefault="00197B60" w:rsidP="00526F48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ind w:hanging="108"/>
              <w:jc w:val="both"/>
              <w:rPr>
                <w:rFonts w:ascii="Arial" w:eastAsia="Arial" w:hAnsi="Arial" w:cs="Arial"/>
                <w:b/>
                <w:bCs/>
                <w:color w:val="58595B"/>
                <w:sz w:val="20"/>
                <w:szCs w:val="20"/>
              </w:rPr>
            </w:pPr>
          </w:p>
        </w:tc>
      </w:tr>
    </w:tbl>
    <w:p w14:paraId="1E5B527A" w14:textId="77777777" w:rsidR="00275B78" w:rsidRPr="00275B78" w:rsidRDefault="00275B78" w:rsidP="00275B78">
      <w:pPr>
        <w:spacing w:after="0"/>
        <w:rPr>
          <w:vanish/>
        </w:rPr>
      </w:pPr>
    </w:p>
    <w:tbl>
      <w:tblPr>
        <w:tblpPr w:leftFromText="180" w:rightFromText="180" w:vertAnchor="text" w:horzAnchor="margin" w:tblpY="3513"/>
        <w:tblW w:w="9606" w:type="dxa"/>
        <w:tblLook w:val="04A0" w:firstRow="1" w:lastRow="0" w:firstColumn="1" w:lastColumn="0" w:noHBand="0" w:noVBand="1"/>
      </w:tblPr>
      <w:tblGrid>
        <w:gridCol w:w="4307"/>
        <w:gridCol w:w="2605"/>
        <w:gridCol w:w="2694"/>
      </w:tblGrid>
      <w:tr w:rsidR="0052267B" w:rsidRPr="00526F48" w14:paraId="02C763C7" w14:textId="77777777" w:rsidTr="008011DC">
        <w:trPr>
          <w:trHeight w:val="977"/>
        </w:trPr>
        <w:tc>
          <w:tcPr>
            <w:tcW w:w="4307" w:type="dxa"/>
          </w:tcPr>
          <w:p w14:paraId="3077CCFE" w14:textId="234E6169" w:rsidR="0052267B" w:rsidRPr="00526F48" w:rsidRDefault="0052267B" w:rsidP="008011DC">
            <w:pPr>
              <w:spacing w:after="0" w:line="240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2605" w:type="dxa"/>
          </w:tcPr>
          <w:p w14:paraId="7EFFE85D" w14:textId="77777777" w:rsidR="0052267B" w:rsidRPr="00526F48" w:rsidRDefault="0052267B" w:rsidP="008011DC">
            <w:pPr>
              <w:spacing w:after="0" w:line="240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color w:val="58595B"/>
                <w:sz w:val="18"/>
                <w:szCs w:val="18"/>
              </w:rPr>
              <w:t xml:space="preserve">Academic dissemination in partnership with: </w:t>
            </w:r>
          </w:p>
          <w:p w14:paraId="3A822B8D" w14:textId="6BFF9E85" w:rsidR="0052267B" w:rsidRPr="00526F48" w:rsidRDefault="008011DC" w:rsidP="008011DC">
            <w:pPr>
              <w:spacing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  <w:lang w:val="it-IT" w:eastAsia="it-IT"/>
              </w:rPr>
              <w:drawing>
                <wp:inline distT="0" distB="0" distL="0" distR="0" wp14:anchorId="48714B61" wp14:editId="3D6593D7">
                  <wp:extent cx="1483995" cy="808355"/>
                  <wp:effectExtent l="0" t="0" r="0" b="0"/>
                  <wp:docPr id="4" name="Immagine 9" descr="logo Unimed.ep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logo Unimed.eps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ECD8C20" w14:textId="77777777" w:rsidR="0052267B" w:rsidRPr="00526F48" w:rsidRDefault="0052267B" w:rsidP="008011DC">
            <w:pPr>
              <w:spacing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color w:val="58595B"/>
                <w:sz w:val="18"/>
                <w:szCs w:val="18"/>
              </w:rPr>
              <w:t xml:space="preserve">Funded by </w:t>
            </w:r>
            <w:r>
              <w:rPr>
                <w:rFonts w:ascii="Arial" w:eastAsia="Arial" w:hAnsi="Arial" w:cs="Arial"/>
                <w:color w:val="58595B"/>
                <w:sz w:val="18"/>
                <w:szCs w:val="18"/>
              </w:rPr>
              <w:t>the European Union</w:t>
            </w:r>
          </w:p>
          <w:p w14:paraId="1E85818B" w14:textId="77777777" w:rsidR="0052267B" w:rsidRPr="00526F48" w:rsidRDefault="00072C00" w:rsidP="008011DC">
            <w:pPr>
              <w:spacing w:before="120"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  <w:lang w:val="it-IT" w:eastAsia="it-IT"/>
              </w:rPr>
              <w:drawing>
                <wp:inline distT="0" distB="0" distL="0" distR="0" wp14:anchorId="2F738398" wp14:editId="7D8C1E94">
                  <wp:extent cx="835025" cy="516890"/>
                  <wp:effectExtent l="0" t="0" r="0" b="0"/>
                  <wp:docPr id="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B7833" w14:textId="7D6FC6D4" w:rsidR="005A3544" w:rsidRDefault="005A3544" w:rsidP="00E32F7A">
      <w:pPr>
        <w:rPr>
          <w:rFonts w:ascii="Arial" w:eastAsia="Arial" w:hAnsi="Arial" w:cs="Arial"/>
          <w:color w:val="58595B"/>
          <w:sz w:val="18"/>
          <w:szCs w:val="18"/>
        </w:rPr>
      </w:pPr>
    </w:p>
    <w:p w14:paraId="084F0B22" w14:textId="7966D42A" w:rsidR="005A3544" w:rsidRDefault="008011DC" w:rsidP="004B222E">
      <w:pPr>
        <w:rPr>
          <w:rFonts w:ascii="Arial" w:eastAsia="Arial" w:hAnsi="Arial" w:cs="Arial"/>
          <w:color w:val="58595B"/>
          <w:sz w:val="18"/>
          <w:szCs w:val="18"/>
        </w:rPr>
      </w:pPr>
      <w:r w:rsidRPr="00526F48">
        <w:rPr>
          <w:rFonts w:ascii="Arial" w:eastAsia="Arial" w:hAnsi="Arial" w:cs="Arial"/>
          <w:noProof/>
          <w:color w:val="58595B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72212" wp14:editId="5EEE572F">
                <wp:simplePos x="0" y="0"/>
                <wp:positionH relativeFrom="column">
                  <wp:posOffset>287075</wp:posOffset>
                </wp:positionH>
                <wp:positionV relativeFrom="paragraph">
                  <wp:posOffset>249748</wp:posOffset>
                </wp:positionV>
                <wp:extent cx="5989983" cy="1462157"/>
                <wp:effectExtent l="12700" t="12700" r="1714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9983" cy="1462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1B80" w14:textId="77777777" w:rsidR="004037F8" w:rsidRPr="00E32F7A" w:rsidRDefault="004037F8" w:rsidP="004B222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The INTERCULTURAL TRENDS REPORT of the Anna Lindh Foundation, established in 2010 with the support of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the 42 Member States of the Euro-Mediterranean Partnership and the European Union, represents a landmark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study on cross-cultural trends and social change across Europe and the southern Mediterranean. The REPORT,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entering its third edition this year, is based on a unique public opinion survey carried out with citizens on both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sides of the Mediterranean, as an instrument for measuring trends in cultural relations and triggering action for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change at the policy level of regional cooperation.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Anna Lindh Report 2018 is based on the results of the Intercultural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Trends Survey, commissioned by the Foundation and carried out by Ipsos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,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conducted in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eight European countries (Austria, Croatia, Finland, France, Italy, Poland, Portugal and the Netherlands) and five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Southern Mediterranean (SEM) countries/territories (Algeria, Israel, Jordan, Palestine and Tunis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2212" id="Rectangle 2" o:spid="_x0000_s1026" style="position:absolute;margin-left:22.6pt;margin-top:19.65pt;width:471.65pt;height:1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" strokecolor="#e36c0a" strokeweight="2pt">
                <v:path arrowok="t"/>
                <v:textbox>
                  <w:txbxContent>
                    <w:p w14:paraId="16CC1B80" w14:textId="77777777" w:rsidR="004037F8" w:rsidRPr="00E32F7A" w:rsidRDefault="004037F8" w:rsidP="004B222E">
                      <w:pPr>
                        <w:widowControl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The INTERCULTURAL TRENDS REPORT of the Anna Lindh Foundation, established in 2010 with the support of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the 42 Member States of the Euro-Mediterranean Partnership and the European Union, represents a landmark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study on cross-cultural trends and social change across Europe and the southern Mediterranean. The REPORT,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entering its third edition this year, is based on a unique public opinion survey carried out with citizens on both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sides of the Mediterranean, as an instrument for measuring trends in cultural relations and triggering action for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change at the policy level of regional cooperation.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Anna Lindh Report 2018 is based on the results of the Intercultural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Trends Survey, commissioned by the Foundation and carried out by Ipsos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,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conducted in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eight European countries (Austria, Croatia, Finland, France, Italy, Poland, Portugal and the Netherlands) and five</w:t>
                      </w:r>
                      <w:r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Pr="00E32F7A">
                        <w:rPr>
                          <w:rFonts w:ascii="Arial" w:eastAsia="Arial" w:hAnsi="Arial" w:cs="Arial"/>
                          <w:color w:val="58595B"/>
                          <w:sz w:val="18"/>
                          <w:szCs w:val="18"/>
                        </w:rPr>
                        <w:t>Southern Mediterranean (SEM) countries/territories (Algeria, Israel, Jordan, Palestine and Tunisia)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A3544" w:rsidSect="00683ABA">
      <w:pgSz w:w="12240" w:h="15840" w:code="1"/>
      <w:pgMar w:top="567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B900" w14:textId="77777777" w:rsidR="00883421" w:rsidRDefault="00883421" w:rsidP="007F0791">
      <w:pPr>
        <w:spacing w:after="0" w:line="240" w:lineRule="auto"/>
      </w:pPr>
      <w:r>
        <w:separator/>
      </w:r>
    </w:p>
  </w:endnote>
  <w:endnote w:type="continuationSeparator" w:id="0">
    <w:p w14:paraId="2BEC8FB0" w14:textId="77777777" w:rsidR="00883421" w:rsidRDefault="00883421" w:rsidP="007F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1C92" w14:textId="77777777" w:rsidR="00883421" w:rsidRDefault="00883421" w:rsidP="007F0791">
      <w:pPr>
        <w:spacing w:after="0" w:line="240" w:lineRule="auto"/>
      </w:pPr>
      <w:r>
        <w:separator/>
      </w:r>
    </w:p>
  </w:footnote>
  <w:footnote w:type="continuationSeparator" w:id="0">
    <w:p w14:paraId="343A09E8" w14:textId="77777777" w:rsidR="00883421" w:rsidRDefault="00883421" w:rsidP="007F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237"/>
    <w:multiLevelType w:val="hybridMultilevel"/>
    <w:tmpl w:val="596012D6"/>
    <w:lvl w:ilvl="0" w:tplc="99E8EA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67138"/>
    <w:multiLevelType w:val="hybridMultilevel"/>
    <w:tmpl w:val="3662AECA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8EA9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073"/>
    <w:multiLevelType w:val="hybridMultilevel"/>
    <w:tmpl w:val="98FEF5F0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99E8EA9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3CF"/>
    <w:multiLevelType w:val="hybridMultilevel"/>
    <w:tmpl w:val="6BC85C7E"/>
    <w:lvl w:ilvl="0" w:tplc="99E8EA9E">
      <w:numFmt w:val="bullet"/>
      <w:lvlText w:val="-"/>
      <w:lvlJc w:val="left"/>
      <w:pPr>
        <w:ind w:left="1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C75195"/>
    <w:multiLevelType w:val="hybridMultilevel"/>
    <w:tmpl w:val="302669E6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1AB8"/>
    <w:multiLevelType w:val="multilevel"/>
    <w:tmpl w:val="8B1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02A63"/>
    <w:multiLevelType w:val="hybridMultilevel"/>
    <w:tmpl w:val="7FBAA982"/>
    <w:lvl w:ilvl="0" w:tplc="99E8EA9E">
      <w:numFmt w:val="bullet"/>
      <w:lvlText w:val="-"/>
      <w:lvlJc w:val="left"/>
      <w:pPr>
        <w:ind w:left="169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4C7D11F0"/>
    <w:multiLevelType w:val="hybridMultilevel"/>
    <w:tmpl w:val="A6CE9D44"/>
    <w:lvl w:ilvl="0" w:tplc="99E8EA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DE1F61"/>
    <w:multiLevelType w:val="hybridMultilevel"/>
    <w:tmpl w:val="702C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5A77"/>
    <w:multiLevelType w:val="hybridMultilevel"/>
    <w:tmpl w:val="DEA61CB6"/>
    <w:lvl w:ilvl="0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74063"/>
    <w:multiLevelType w:val="hybridMultilevel"/>
    <w:tmpl w:val="F208C374"/>
    <w:lvl w:ilvl="0" w:tplc="1548E8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524C"/>
    <w:multiLevelType w:val="hybridMultilevel"/>
    <w:tmpl w:val="CD2235F8"/>
    <w:lvl w:ilvl="0" w:tplc="99E8EA9E">
      <w:numFmt w:val="bullet"/>
      <w:lvlText w:val="-"/>
      <w:lvlJc w:val="left"/>
      <w:pPr>
        <w:ind w:left="187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5D821837"/>
    <w:multiLevelType w:val="hybridMultilevel"/>
    <w:tmpl w:val="F18E902A"/>
    <w:lvl w:ilvl="0" w:tplc="13587CBE">
      <w:start w:val="211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703616B3"/>
    <w:multiLevelType w:val="hybridMultilevel"/>
    <w:tmpl w:val="FCA4AEAC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68E3"/>
    <w:multiLevelType w:val="hybridMultilevel"/>
    <w:tmpl w:val="5900AA18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74319"/>
    <w:multiLevelType w:val="hybridMultilevel"/>
    <w:tmpl w:val="B868F930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3E8"/>
    <w:multiLevelType w:val="hybridMultilevel"/>
    <w:tmpl w:val="25A4531E"/>
    <w:lvl w:ilvl="0" w:tplc="99E8EA9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1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02"/>
    <w:rsid w:val="000416D2"/>
    <w:rsid w:val="00043980"/>
    <w:rsid w:val="000441DD"/>
    <w:rsid w:val="00070434"/>
    <w:rsid w:val="00072C00"/>
    <w:rsid w:val="000E2CAE"/>
    <w:rsid w:val="00136329"/>
    <w:rsid w:val="0016799D"/>
    <w:rsid w:val="00175D6B"/>
    <w:rsid w:val="001927C9"/>
    <w:rsid w:val="00197B60"/>
    <w:rsid w:val="001B21F8"/>
    <w:rsid w:val="001C5FDD"/>
    <w:rsid w:val="001E1FB7"/>
    <w:rsid w:val="001F0663"/>
    <w:rsid w:val="0025525A"/>
    <w:rsid w:val="00275B78"/>
    <w:rsid w:val="0027610B"/>
    <w:rsid w:val="00290ABF"/>
    <w:rsid w:val="0029415F"/>
    <w:rsid w:val="002A7DDB"/>
    <w:rsid w:val="002B1D8D"/>
    <w:rsid w:val="003365F0"/>
    <w:rsid w:val="0033791F"/>
    <w:rsid w:val="00346EFF"/>
    <w:rsid w:val="00352159"/>
    <w:rsid w:val="00353619"/>
    <w:rsid w:val="003855A4"/>
    <w:rsid w:val="00395EE3"/>
    <w:rsid w:val="004037F8"/>
    <w:rsid w:val="00411DFC"/>
    <w:rsid w:val="00440400"/>
    <w:rsid w:val="004712D7"/>
    <w:rsid w:val="004945B0"/>
    <w:rsid w:val="004B03E0"/>
    <w:rsid w:val="004B222E"/>
    <w:rsid w:val="004C3824"/>
    <w:rsid w:val="004D6DBF"/>
    <w:rsid w:val="005062E8"/>
    <w:rsid w:val="00506C69"/>
    <w:rsid w:val="0052267B"/>
    <w:rsid w:val="00526F48"/>
    <w:rsid w:val="00552973"/>
    <w:rsid w:val="00586AC4"/>
    <w:rsid w:val="005A130B"/>
    <w:rsid w:val="005A3311"/>
    <w:rsid w:val="005A3544"/>
    <w:rsid w:val="005A760A"/>
    <w:rsid w:val="005E5FA3"/>
    <w:rsid w:val="005E6A98"/>
    <w:rsid w:val="005E7CDC"/>
    <w:rsid w:val="00683ABA"/>
    <w:rsid w:val="00694767"/>
    <w:rsid w:val="006A6DC0"/>
    <w:rsid w:val="006E6C06"/>
    <w:rsid w:val="006F1252"/>
    <w:rsid w:val="0072246F"/>
    <w:rsid w:val="00730E2D"/>
    <w:rsid w:val="007521C0"/>
    <w:rsid w:val="00752721"/>
    <w:rsid w:val="00764058"/>
    <w:rsid w:val="007C24C2"/>
    <w:rsid w:val="007D7DC6"/>
    <w:rsid w:val="007E452F"/>
    <w:rsid w:val="007E54A8"/>
    <w:rsid w:val="007F0791"/>
    <w:rsid w:val="007F1A07"/>
    <w:rsid w:val="008011DC"/>
    <w:rsid w:val="00840D6D"/>
    <w:rsid w:val="0084306E"/>
    <w:rsid w:val="00843F7F"/>
    <w:rsid w:val="008502FB"/>
    <w:rsid w:val="00883421"/>
    <w:rsid w:val="00887895"/>
    <w:rsid w:val="008C100A"/>
    <w:rsid w:val="008D4963"/>
    <w:rsid w:val="008F2DAB"/>
    <w:rsid w:val="00942735"/>
    <w:rsid w:val="00943EEF"/>
    <w:rsid w:val="009547CA"/>
    <w:rsid w:val="00964DEA"/>
    <w:rsid w:val="009B5597"/>
    <w:rsid w:val="009F34AD"/>
    <w:rsid w:val="00A01F9E"/>
    <w:rsid w:val="00A06BF7"/>
    <w:rsid w:val="00A0788D"/>
    <w:rsid w:val="00A2138B"/>
    <w:rsid w:val="00A57CCE"/>
    <w:rsid w:val="00A9270E"/>
    <w:rsid w:val="00AA253B"/>
    <w:rsid w:val="00B016FC"/>
    <w:rsid w:val="00B84BB9"/>
    <w:rsid w:val="00B95B02"/>
    <w:rsid w:val="00BF3150"/>
    <w:rsid w:val="00C27A5E"/>
    <w:rsid w:val="00C86A4E"/>
    <w:rsid w:val="00D019C9"/>
    <w:rsid w:val="00D21F40"/>
    <w:rsid w:val="00D24D5D"/>
    <w:rsid w:val="00D3265E"/>
    <w:rsid w:val="00D41160"/>
    <w:rsid w:val="00D43E89"/>
    <w:rsid w:val="00D57110"/>
    <w:rsid w:val="00DB5277"/>
    <w:rsid w:val="00E24B0C"/>
    <w:rsid w:val="00E32F7A"/>
    <w:rsid w:val="00E57256"/>
    <w:rsid w:val="00E61D4D"/>
    <w:rsid w:val="00E6398B"/>
    <w:rsid w:val="00EE26EB"/>
    <w:rsid w:val="00F07F0D"/>
    <w:rsid w:val="00F1484B"/>
    <w:rsid w:val="00FC23A0"/>
    <w:rsid w:val="00FE41E3"/>
    <w:rsid w:val="00FE4901"/>
    <w:rsid w:val="00FE5D58"/>
    <w:rsid w:val="00FF1666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047DB"/>
  <w15:chartTrackingRefBased/>
  <w15:docId w15:val="{997A91DF-1CE3-B849-B552-4AD58422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15F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95B0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5B02"/>
    <w:pPr>
      <w:shd w:val="clear" w:color="auto" w:fill="FFFFFF"/>
      <w:spacing w:before="1440" w:after="1140" w:line="307" w:lineRule="exact"/>
      <w:jc w:val="both"/>
    </w:pPr>
    <w:rPr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F0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791"/>
  </w:style>
  <w:style w:type="paragraph" w:styleId="Footer">
    <w:name w:val="footer"/>
    <w:basedOn w:val="Normal"/>
    <w:link w:val="FooterChar"/>
    <w:uiPriority w:val="99"/>
    <w:unhideWhenUsed/>
    <w:rsid w:val="007F0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91"/>
  </w:style>
  <w:style w:type="paragraph" w:styleId="BalloonText">
    <w:name w:val="Balloon Text"/>
    <w:basedOn w:val="Normal"/>
    <w:link w:val="BalloonTextChar"/>
    <w:uiPriority w:val="99"/>
    <w:semiHidden/>
    <w:unhideWhenUsed/>
    <w:rsid w:val="007F07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0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791"/>
    <w:pPr>
      <w:widowControl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1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Revision">
    <w:name w:val="Revision"/>
    <w:hidden/>
    <w:uiPriority w:val="99"/>
    <w:semiHidden/>
    <w:rsid w:val="00136329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99AF-1FC1-3C49-91EB-38B26B9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hannes jauhiainen</cp:lastModifiedBy>
  <cp:revision>3</cp:revision>
  <cp:lastPrinted>2018-12-18T12:57:00Z</cp:lastPrinted>
  <dcterms:created xsi:type="dcterms:W3CDTF">2019-10-17T07:09:00Z</dcterms:created>
  <dcterms:modified xsi:type="dcterms:W3CDTF">2019-10-17T07:09:00Z</dcterms:modified>
</cp:coreProperties>
</file>